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A434" w14:textId="6B940FC0" w:rsidR="001C5D61" w:rsidRPr="00B0658A" w:rsidRDefault="001C5D61" w:rsidP="00B0658A">
      <w:pPr>
        <w:jc w:val="both"/>
        <w:rPr>
          <w:b/>
          <w:bCs/>
          <w:sz w:val="24"/>
          <w:szCs w:val="24"/>
        </w:rPr>
      </w:pPr>
      <w:r w:rsidRPr="00AE2F2A">
        <w:rPr>
          <w:b/>
          <w:bCs/>
          <w:sz w:val="24"/>
          <w:szCs w:val="24"/>
        </w:rPr>
        <w:t>AANVRAAG</w:t>
      </w:r>
      <w:r w:rsidR="00F63495">
        <w:rPr>
          <w:b/>
          <w:bCs/>
          <w:sz w:val="24"/>
          <w:szCs w:val="24"/>
        </w:rPr>
        <w:t xml:space="preserve"> </w:t>
      </w:r>
      <w:r w:rsidR="009B0395">
        <w:rPr>
          <w:b/>
          <w:bCs/>
          <w:sz w:val="24"/>
          <w:szCs w:val="24"/>
        </w:rPr>
        <w:t>WEKELIJKS VOEDSELPAKKE</w:t>
      </w:r>
      <w:r w:rsidR="00B0658A">
        <w:rPr>
          <w:b/>
          <w:bCs/>
          <w:sz w:val="24"/>
          <w:szCs w:val="24"/>
        </w:rPr>
        <w:t>T</w:t>
      </w:r>
      <w:r w:rsidR="0078074D">
        <w:rPr>
          <w:b/>
          <w:bCs/>
          <w:sz w:val="24"/>
          <w:szCs w:val="24"/>
        </w:rPr>
        <w:tab/>
      </w:r>
      <w:r w:rsidR="0078074D">
        <w:rPr>
          <w:b/>
          <w:bCs/>
          <w:sz w:val="24"/>
          <w:szCs w:val="24"/>
        </w:rPr>
        <w:tab/>
      </w:r>
      <w:r w:rsidR="0078074D">
        <w:rPr>
          <w:b/>
          <w:bCs/>
          <w:sz w:val="24"/>
          <w:szCs w:val="24"/>
        </w:rPr>
        <w:tab/>
      </w:r>
      <w:r w:rsidR="00331663">
        <w:rPr>
          <w:b/>
          <w:bCs/>
          <w:sz w:val="24"/>
          <w:szCs w:val="24"/>
        </w:rPr>
        <w:tab/>
      </w:r>
      <w:r w:rsidR="00D823B2">
        <w:rPr>
          <w:b/>
          <w:bCs/>
          <w:sz w:val="24"/>
          <w:szCs w:val="24"/>
        </w:rPr>
        <w:tab/>
      </w:r>
      <w:r w:rsidR="0078074D">
        <w:rPr>
          <w:b/>
          <w:bCs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1554"/>
        <w:gridCol w:w="2549"/>
      </w:tblGrid>
      <w:tr w:rsidR="007A6DF7" w:rsidRPr="00FF0D69" w14:paraId="0BF5E00F" w14:textId="77777777" w:rsidTr="00236095">
        <w:tc>
          <w:tcPr>
            <w:tcW w:w="2405" w:type="dxa"/>
            <w:tcBorders>
              <w:bottom w:val="single" w:sz="4" w:space="0" w:color="auto"/>
            </w:tcBorders>
          </w:tcPr>
          <w:p w14:paraId="0D8A148C" w14:textId="2376FE13" w:rsidR="007A6DF7" w:rsidRPr="004E06F7" w:rsidRDefault="004E06F7" w:rsidP="004E06F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ANTIE: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542EFA4" w14:textId="77777777" w:rsidR="007A6DF7" w:rsidRPr="00FF0D69" w:rsidRDefault="007A6DF7" w:rsidP="00BE75B7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73F02391" w14:textId="2D201896" w:rsidR="007A6DF7" w:rsidRPr="00FF0D69" w:rsidRDefault="007A6DF7" w:rsidP="007A6DF7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5E916C55" w14:textId="77777777" w:rsidR="007A6DF7" w:rsidRDefault="007A6DF7" w:rsidP="00BE75B7">
            <w:pPr>
              <w:rPr>
                <w:sz w:val="24"/>
                <w:szCs w:val="24"/>
              </w:rPr>
            </w:pPr>
          </w:p>
        </w:tc>
      </w:tr>
      <w:tr w:rsidR="007A6DF7" w:rsidRPr="00FF0D69" w14:paraId="63EAA137" w14:textId="77777777" w:rsidTr="00236095"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1E3C6" w14:textId="77777777" w:rsidR="007A6DF7" w:rsidRPr="00FF0D69" w:rsidRDefault="007A6DF7" w:rsidP="00FF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3BFBF3" w14:textId="77777777" w:rsidR="007A6DF7" w:rsidRPr="00FF0D69" w:rsidRDefault="007A6DF7" w:rsidP="00FF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3D44A9" w14:textId="77777777" w:rsidR="007A6DF7" w:rsidRPr="00FF0D69" w:rsidRDefault="007A6DF7" w:rsidP="00FF0D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FE7C1" w14:textId="77777777" w:rsidR="007A6DF7" w:rsidRDefault="007A6DF7" w:rsidP="00FF0D69">
            <w:pPr>
              <w:jc w:val="center"/>
              <w:rPr>
                <w:sz w:val="24"/>
                <w:szCs w:val="24"/>
              </w:rPr>
            </w:pPr>
          </w:p>
        </w:tc>
      </w:tr>
      <w:tr w:rsidR="00FF0D69" w:rsidRPr="00FF0D69" w14:paraId="5B1B6353" w14:textId="77777777" w:rsidTr="00236095">
        <w:tc>
          <w:tcPr>
            <w:tcW w:w="2405" w:type="dxa"/>
            <w:tcBorders>
              <w:top w:val="single" w:sz="4" w:space="0" w:color="auto"/>
            </w:tcBorders>
          </w:tcPr>
          <w:p w14:paraId="744DC7C2" w14:textId="026E63B1" w:rsidR="00FF0D69" w:rsidRPr="00FF0D69" w:rsidRDefault="00FF0D69" w:rsidP="00FF0D69">
            <w:pPr>
              <w:jc w:val="center"/>
              <w:rPr>
                <w:sz w:val="24"/>
                <w:szCs w:val="24"/>
              </w:rPr>
            </w:pPr>
            <w:r w:rsidRPr="00FF0D69">
              <w:rPr>
                <w:sz w:val="24"/>
                <w:szCs w:val="24"/>
              </w:rPr>
              <w:t>Naam clië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66F5439A" w14:textId="1E41471E" w:rsidR="00FF0D69" w:rsidRPr="00FF0D69" w:rsidRDefault="00FF0D69" w:rsidP="00FF0D69">
            <w:pPr>
              <w:jc w:val="center"/>
              <w:rPr>
                <w:sz w:val="24"/>
                <w:szCs w:val="24"/>
              </w:rPr>
            </w:pPr>
            <w:r w:rsidRPr="00FF0D69">
              <w:rPr>
                <w:sz w:val="24"/>
                <w:szCs w:val="24"/>
              </w:rPr>
              <w:t>Adres + postcod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6A2F5AF6" w14:textId="4EA42B69" w:rsidR="00FF0D69" w:rsidRPr="00FF0D69" w:rsidRDefault="00FF0D69" w:rsidP="00FF0D69">
            <w:pPr>
              <w:jc w:val="center"/>
              <w:rPr>
                <w:sz w:val="24"/>
                <w:szCs w:val="24"/>
              </w:rPr>
            </w:pPr>
            <w:r w:rsidRPr="00FF0D69">
              <w:rPr>
                <w:sz w:val="24"/>
                <w:szCs w:val="24"/>
              </w:rPr>
              <w:t>Mobiel</w:t>
            </w:r>
          </w:p>
        </w:tc>
        <w:tc>
          <w:tcPr>
            <w:tcW w:w="2549" w:type="dxa"/>
            <w:tcBorders>
              <w:top w:val="single" w:sz="4" w:space="0" w:color="auto"/>
            </w:tcBorders>
          </w:tcPr>
          <w:p w14:paraId="35C17E69" w14:textId="49521C9E" w:rsidR="00FF0D69" w:rsidRPr="00FF0D69" w:rsidRDefault="00FF0D69" w:rsidP="00FF0D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FF0D69" w:rsidRPr="00FF0D69" w14:paraId="4BE4ED7F" w14:textId="77777777" w:rsidTr="00FF51C3">
        <w:trPr>
          <w:trHeight w:val="463"/>
        </w:trPr>
        <w:tc>
          <w:tcPr>
            <w:tcW w:w="2405" w:type="dxa"/>
          </w:tcPr>
          <w:p w14:paraId="34157493" w14:textId="77777777" w:rsidR="00FF0D69" w:rsidRPr="00FF0D69" w:rsidRDefault="00FF0D69" w:rsidP="001316C6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3626022C" w14:textId="77777777" w:rsidR="00FF0D69" w:rsidRPr="00FF0D69" w:rsidRDefault="00FF0D69" w:rsidP="001316C6">
            <w:pPr>
              <w:rPr>
                <w:sz w:val="24"/>
                <w:szCs w:val="24"/>
              </w:rPr>
            </w:pPr>
          </w:p>
        </w:tc>
        <w:tc>
          <w:tcPr>
            <w:tcW w:w="1554" w:type="dxa"/>
          </w:tcPr>
          <w:p w14:paraId="6B2E127F" w14:textId="77777777" w:rsidR="00FF0D69" w:rsidRPr="00FF0D69" w:rsidRDefault="00FF0D69" w:rsidP="001316C6">
            <w:pPr>
              <w:rPr>
                <w:sz w:val="24"/>
                <w:szCs w:val="24"/>
              </w:rPr>
            </w:pPr>
          </w:p>
        </w:tc>
        <w:tc>
          <w:tcPr>
            <w:tcW w:w="2549" w:type="dxa"/>
          </w:tcPr>
          <w:p w14:paraId="61887B09" w14:textId="77777777" w:rsidR="00FF0D69" w:rsidRDefault="00FF0D69" w:rsidP="001316C6">
            <w:pPr>
              <w:rPr>
                <w:sz w:val="24"/>
                <w:szCs w:val="24"/>
              </w:rPr>
            </w:pPr>
          </w:p>
        </w:tc>
      </w:tr>
    </w:tbl>
    <w:p w14:paraId="614EE90A" w14:textId="66AAE0D8" w:rsidR="002153E0" w:rsidRPr="00597A27" w:rsidRDefault="00E548AC" w:rsidP="00E548AC">
      <w:pPr>
        <w:rPr>
          <w:sz w:val="24"/>
          <w:szCs w:val="24"/>
        </w:rPr>
      </w:pPr>
      <w:r>
        <w:rPr>
          <w:sz w:val="24"/>
          <w:szCs w:val="24"/>
        </w:rPr>
        <w:br/>
      </w:r>
      <w:r w:rsidR="009243F8">
        <w:rPr>
          <w:sz w:val="24"/>
          <w:szCs w:val="24"/>
        </w:rPr>
        <w:t xml:space="preserve">Cliënt vraagt hierbij om </w:t>
      </w:r>
      <w:r w:rsidR="001C5D61" w:rsidRPr="00597A27">
        <w:rPr>
          <w:sz w:val="24"/>
          <w:szCs w:val="24"/>
        </w:rPr>
        <w:t>een wekelijks voedselpakket</w:t>
      </w:r>
      <w:r w:rsidR="001C0B9D">
        <w:rPr>
          <w:sz w:val="24"/>
          <w:szCs w:val="24"/>
        </w:rPr>
        <w:t xml:space="preserve"> </w:t>
      </w:r>
      <w:r w:rsidR="001C5D61" w:rsidRPr="00597A27">
        <w:rPr>
          <w:sz w:val="24"/>
          <w:szCs w:val="24"/>
        </w:rPr>
        <w:t>voor:</w:t>
      </w:r>
    </w:p>
    <w:tbl>
      <w:tblPr>
        <w:tblStyle w:val="Tabelraster"/>
        <w:tblW w:w="7650" w:type="dxa"/>
        <w:tblLook w:val="04A0" w:firstRow="1" w:lastRow="0" w:firstColumn="1" w:lastColumn="0" w:noHBand="0" w:noVBand="1"/>
      </w:tblPr>
      <w:tblGrid>
        <w:gridCol w:w="2405"/>
        <w:gridCol w:w="2126"/>
        <w:gridCol w:w="3119"/>
      </w:tblGrid>
      <w:tr w:rsidR="00D0619A" w:rsidRPr="009C391D" w14:paraId="0155C528" w14:textId="77777777" w:rsidTr="00D0619A">
        <w:trPr>
          <w:trHeight w:val="376"/>
        </w:trPr>
        <w:tc>
          <w:tcPr>
            <w:tcW w:w="2405" w:type="dxa"/>
          </w:tcPr>
          <w:p w14:paraId="4B0AB02C" w14:textId="5EDEE6A8" w:rsidR="00D0619A" w:rsidRPr="009C391D" w:rsidRDefault="00D0619A" w:rsidP="001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ntal </w:t>
            </w:r>
            <w:r w:rsidRPr="009C391D">
              <w:rPr>
                <w:sz w:val="24"/>
                <w:szCs w:val="24"/>
              </w:rPr>
              <w:t>volwassene(n)</w:t>
            </w:r>
          </w:p>
        </w:tc>
        <w:tc>
          <w:tcPr>
            <w:tcW w:w="2126" w:type="dxa"/>
          </w:tcPr>
          <w:p w14:paraId="741570BB" w14:textId="217A629E" w:rsidR="00D0619A" w:rsidRPr="009C391D" w:rsidRDefault="00D0619A" w:rsidP="001304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ntal </w:t>
            </w:r>
            <w:r w:rsidRPr="009C391D">
              <w:rPr>
                <w:sz w:val="24"/>
                <w:szCs w:val="24"/>
              </w:rPr>
              <w:t>kind(eren)</w:t>
            </w:r>
          </w:p>
        </w:tc>
        <w:tc>
          <w:tcPr>
            <w:tcW w:w="3119" w:type="dxa"/>
          </w:tcPr>
          <w:p w14:paraId="7592B396" w14:textId="3C255EE6" w:rsidR="00D0619A" w:rsidRPr="009C391D" w:rsidRDefault="00D0619A" w:rsidP="003D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af datum</w:t>
            </w:r>
          </w:p>
        </w:tc>
      </w:tr>
      <w:tr w:rsidR="00D0619A" w:rsidRPr="009C391D" w14:paraId="37BE5841" w14:textId="77777777" w:rsidTr="00D0619A">
        <w:trPr>
          <w:trHeight w:val="376"/>
        </w:trPr>
        <w:tc>
          <w:tcPr>
            <w:tcW w:w="2405" w:type="dxa"/>
          </w:tcPr>
          <w:p w14:paraId="2C520983" w14:textId="77777777" w:rsidR="00D0619A" w:rsidRPr="009C391D" w:rsidRDefault="00D0619A" w:rsidP="00B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243ADB2" w14:textId="77777777" w:rsidR="00D0619A" w:rsidRPr="009C391D" w:rsidRDefault="00D0619A" w:rsidP="00BE75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596B6DF7" w14:textId="77777777" w:rsidR="00D0619A" w:rsidRDefault="00D0619A" w:rsidP="00BE75B7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0F4B8A0" w14:textId="36FF2570" w:rsidR="00AE2F2A" w:rsidRPr="00AE2F2A" w:rsidRDefault="0002360E" w:rsidP="000C0725">
      <w:pPr>
        <w:rPr>
          <w:b/>
          <w:bCs/>
          <w:sz w:val="24"/>
          <w:szCs w:val="24"/>
        </w:rPr>
      </w:pPr>
      <w:r w:rsidRPr="00597A27">
        <w:rPr>
          <w:sz w:val="24"/>
          <w:szCs w:val="24"/>
        </w:rPr>
        <w:br/>
      </w:r>
      <w:r w:rsidR="000C0725">
        <w:rPr>
          <w:b/>
          <w:bCs/>
          <w:sz w:val="24"/>
          <w:szCs w:val="24"/>
        </w:rPr>
        <w:br/>
      </w:r>
      <w:r w:rsidR="00AE2F2A" w:rsidRPr="00AE2F2A">
        <w:rPr>
          <w:b/>
          <w:bCs/>
          <w:sz w:val="24"/>
          <w:szCs w:val="24"/>
        </w:rPr>
        <w:t>Bijzonderheden (aan</w:t>
      </w:r>
      <w:r w:rsidR="00F24B82">
        <w:rPr>
          <w:b/>
          <w:bCs/>
          <w:sz w:val="24"/>
          <w:szCs w:val="24"/>
        </w:rPr>
        <w:t>kruisen indien van toepassing</w:t>
      </w:r>
      <w:r w:rsidR="00AE2F2A" w:rsidRPr="00AE2F2A">
        <w:rPr>
          <w:b/>
          <w:bCs/>
          <w:sz w:val="24"/>
          <w:szCs w:val="24"/>
        </w:rPr>
        <w:t xml:space="preserve">): </w:t>
      </w:r>
    </w:p>
    <w:tbl>
      <w:tblPr>
        <w:tblStyle w:val="Tabelraster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441"/>
        <w:gridCol w:w="1701"/>
      </w:tblGrid>
      <w:tr w:rsidR="004B786A" w:rsidRPr="00957816" w14:paraId="58F00A0C" w14:textId="0DA0BC4F" w:rsidTr="002C25DF">
        <w:tc>
          <w:tcPr>
            <w:tcW w:w="1253" w:type="dxa"/>
          </w:tcPr>
          <w:p w14:paraId="017A7763" w14:textId="631827A7" w:rsidR="004B786A" w:rsidRPr="00957816" w:rsidRDefault="004B786A" w:rsidP="00F24B82">
            <w:pPr>
              <w:jc w:val="center"/>
              <w:rPr>
                <w:sz w:val="24"/>
                <w:szCs w:val="24"/>
              </w:rPr>
            </w:pPr>
            <w:r w:rsidRPr="00957816">
              <w:rPr>
                <w:sz w:val="24"/>
                <w:szCs w:val="24"/>
              </w:rPr>
              <w:t>Halal</w:t>
            </w:r>
          </w:p>
        </w:tc>
        <w:tc>
          <w:tcPr>
            <w:tcW w:w="1441" w:type="dxa"/>
          </w:tcPr>
          <w:p w14:paraId="35EF23D7" w14:textId="531529B3" w:rsidR="004B786A" w:rsidRPr="00957816" w:rsidRDefault="004B786A" w:rsidP="00F24B82">
            <w:pPr>
              <w:jc w:val="center"/>
              <w:rPr>
                <w:sz w:val="24"/>
                <w:szCs w:val="24"/>
              </w:rPr>
            </w:pPr>
            <w:r w:rsidRPr="00957816">
              <w:rPr>
                <w:sz w:val="24"/>
                <w:szCs w:val="24"/>
              </w:rPr>
              <w:t>Vegetarisch</w:t>
            </w:r>
          </w:p>
        </w:tc>
        <w:tc>
          <w:tcPr>
            <w:tcW w:w="1701" w:type="dxa"/>
          </w:tcPr>
          <w:p w14:paraId="323EAC79" w14:textId="0424F476" w:rsidR="004B786A" w:rsidRPr="00957816" w:rsidRDefault="004B786A" w:rsidP="00F24B82">
            <w:pPr>
              <w:jc w:val="center"/>
              <w:rPr>
                <w:sz w:val="24"/>
                <w:szCs w:val="24"/>
              </w:rPr>
            </w:pPr>
            <w:r w:rsidRPr="00957816">
              <w:rPr>
                <w:sz w:val="24"/>
                <w:szCs w:val="24"/>
              </w:rPr>
              <w:t>Veganistisch</w:t>
            </w:r>
          </w:p>
        </w:tc>
      </w:tr>
      <w:tr w:rsidR="004B786A" w:rsidRPr="00957816" w14:paraId="343676FD" w14:textId="04C7D5B5" w:rsidTr="002C25DF">
        <w:tc>
          <w:tcPr>
            <w:tcW w:w="1253" w:type="dxa"/>
          </w:tcPr>
          <w:p w14:paraId="6E175674" w14:textId="166B6C8F" w:rsidR="004B786A" w:rsidRPr="00957816" w:rsidRDefault="00F24B82" w:rsidP="00F24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441" w:type="dxa"/>
          </w:tcPr>
          <w:p w14:paraId="105C9A5A" w14:textId="32306285" w:rsidR="004B786A" w:rsidRPr="00957816" w:rsidRDefault="00F24B82" w:rsidP="00F24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701" w:type="dxa"/>
          </w:tcPr>
          <w:p w14:paraId="4B9A2C10" w14:textId="0540677B" w:rsidR="004B786A" w:rsidRPr="00957816" w:rsidRDefault="00F24B82" w:rsidP="00F24B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</w:tbl>
    <w:p w14:paraId="60220629" w14:textId="5F0D8ABD" w:rsidR="001C5D61" w:rsidRPr="001A00C3" w:rsidRDefault="000C0725" w:rsidP="000C07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6E5460">
        <w:rPr>
          <w:b/>
          <w:bCs/>
          <w:sz w:val="24"/>
          <w:szCs w:val="24"/>
        </w:rPr>
        <w:t>Gewenste  o</w:t>
      </w:r>
      <w:r w:rsidR="000208A6" w:rsidRPr="000208A6">
        <w:rPr>
          <w:b/>
          <w:bCs/>
          <w:sz w:val="24"/>
          <w:szCs w:val="24"/>
        </w:rPr>
        <w:t>phaallo</w:t>
      </w:r>
      <w:r w:rsidR="000208A6">
        <w:rPr>
          <w:b/>
          <w:bCs/>
          <w:sz w:val="24"/>
          <w:szCs w:val="24"/>
        </w:rPr>
        <w:t>c</w:t>
      </w:r>
      <w:r w:rsidR="000208A6" w:rsidRPr="000208A6">
        <w:rPr>
          <w:b/>
          <w:bCs/>
          <w:sz w:val="24"/>
          <w:szCs w:val="24"/>
        </w:rPr>
        <w:t>atie</w:t>
      </w:r>
      <w:r w:rsidR="001C5D61" w:rsidRPr="000208A6">
        <w:rPr>
          <w:b/>
          <w:bCs/>
          <w:sz w:val="24"/>
          <w:szCs w:val="24"/>
        </w:rPr>
        <w:t xml:space="preserve"> </w:t>
      </w:r>
      <w:r w:rsidR="000208A6">
        <w:rPr>
          <w:b/>
          <w:bCs/>
          <w:sz w:val="24"/>
          <w:szCs w:val="24"/>
        </w:rPr>
        <w:t xml:space="preserve">elke </w:t>
      </w:r>
      <w:r w:rsidR="00861917" w:rsidRPr="001A00C3">
        <w:rPr>
          <w:b/>
          <w:bCs/>
          <w:sz w:val="24"/>
          <w:szCs w:val="24"/>
        </w:rPr>
        <w:t xml:space="preserve">dinsdag </w:t>
      </w:r>
      <w:r w:rsidR="001C5D61" w:rsidRPr="001A00C3">
        <w:rPr>
          <w:b/>
          <w:bCs/>
          <w:sz w:val="24"/>
          <w:szCs w:val="24"/>
        </w:rPr>
        <w:t>(</w:t>
      </w:r>
      <w:r w:rsidR="00A87E8F" w:rsidRPr="00AE2F2A">
        <w:rPr>
          <w:b/>
          <w:bCs/>
          <w:sz w:val="24"/>
          <w:szCs w:val="24"/>
        </w:rPr>
        <w:t>aan</w:t>
      </w:r>
      <w:r w:rsidR="00A87E8F">
        <w:rPr>
          <w:b/>
          <w:bCs/>
          <w:sz w:val="24"/>
          <w:szCs w:val="24"/>
        </w:rPr>
        <w:t>kruisen hetgeen van toepassing</w:t>
      </w:r>
      <w:r w:rsidR="001C5D61" w:rsidRPr="001A00C3">
        <w:rPr>
          <w:b/>
          <w:bCs/>
          <w:sz w:val="24"/>
          <w:szCs w:val="24"/>
        </w:rPr>
        <w:t>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9773"/>
      </w:tblGrid>
      <w:tr w:rsidR="00101A20" w:rsidRPr="00101A20" w14:paraId="2B08F571" w14:textId="77777777" w:rsidTr="00901E03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92D0D20" w14:textId="454736DF" w:rsidR="00101A20" w:rsidRPr="00101A20" w:rsidRDefault="00901E03" w:rsidP="00681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505D6C1A" w14:textId="04C3EA88" w:rsidR="00101A20" w:rsidRPr="00101A20" w:rsidRDefault="008E5813" w:rsidP="00681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assen</w:t>
            </w:r>
            <w:r w:rsidR="00E20214">
              <w:rPr>
                <w:sz w:val="24"/>
                <w:szCs w:val="24"/>
              </w:rPr>
              <w:t xml:space="preserve">, locatie </w:t>
            </w:r>
            <w:r w:rsidR="00101A20" w:rsidRPr="00101A20">
              <w:rPr>
                <w:sz w:val="24"/>
                <w:szCs w:val="24"/>
              </w:rPr>
              <w:t xml:space="preserve">Wenum-Wiesel, </w:t>
            </w:r>
            <w:r w:rsidR="00101A20" w:rsidRPr="00101A20">
              <w:rPr>
                <w:rFonts w:ascii="Trebuchet MS" w:hAnsi="Trebuchet MS"/>
              </w:rPr>
              <w:t xml:space="preserve">Papegaaiweg 35 </w:t>
            </w:r>
            <w:r w:rsidR="00101A20" w:rsidRPr="00101A20">
              <w:rPr>
                <w:sz w:val="24"/>
                <w:szCs w:val="24"/>
              </w:rPr>
              <w:t>van 1</w:t>
            </w:r>
            <w:r w:rsidR="00760DE9">
              <w:rPr>
                <w:sz w:val="24"/>
                <w:szCs w:val="24"/>
              </w:rPr>
              <w:t>7</w:t>
            </w:r>
            <w:r w:rsidR="00101A20" w:rsidRPr="00101A20">
              <w:rPr>
                <w:sz w:val="24"/>
                <w:szCs w:val="24"/>
              </w:rPr>
              <w:t xml:space="preserve">:00 tot </w:t>
            </w:r>
            <w:r w:rsidR="00760DE9">
              <w:rPr>
                <w:sz w:val="24"/>
                <w:szCs w:val="24"/>
              </w:rPr>
              <w:t>18</w:t>
            </w:r>
            <w:r w:rsidR="00101A20" w:rsidRPr="00101A20">
              <w:rPr>
                <w:sz w:val="24"/>
                <w:szCs w:val="24"/>
              </w:rPr>
              <w:t>:</w:t>
            </w:r>
            <w:r w:rsidR="00EA558E">
              <w:rPr>
                <w:sz w:val="24"/>
                <w:szCs w:val="24"/>
              </w:rPr>
              <w:t>15</w:t>
            </w:r>
            <w:r w:rsidR="00101A20" w:rsidRPr="00101A20">
              <w:rPr>
                <w:sz w:val="24"/>
                <w:szCs w:val="24"/>
              </w:rPr>
              <w:t xml:space="preserve"> uur.</w:t>
            </w:r>
          </w:p>
        </w:tc>
      </w:tr>
      <w:tr w:rsidR="00101A20" w:rsidRPr="00101A20" w14:paraId="3995BC36" w14:textId="77777777" w:rsidTr="00901E03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1BCBB48" w14:textId="5810EAA4" w:rsidR="00101A20" w:rsidRPr="00101A20" w:rsidRDefault="00901E03" w:rsidP="00681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10697AB9" w14:textId="4DDFBFC1" w:rsidR="00101A20" w:rsidRPr="00101A20" w:rsidRDefault="00101A20" w:rsidP="00681D45">
            <w:pPr>
              <w:rPr>
                <w:sz w:val="24"/>
                <w:szCs w:val="24"/>
              </w:rPr>
            </w:pPr>
            <w:r w:rsidRPr="00101A20">
              <w:rPr>
                <w:sz w:val="24"/>
                <w:szCs w:val="24"/>
              </w:rPr>
              <w:t xml:space="preserve">Epe, </w:t>
            </w:r>
            <w:r w:rsidRPr="00101A20">
              <w:rPr>
                <w:rFonts w:ascii="Trebuchet MS" w:hAnsi="Trebuchet MS"/>
              </w:rPr>
              <w:t>Regenboogkerk Beekstraat</w:t>
            </w:r>
            <w:r w:rsidRPr="00101A20">
              <w:rPr>
                <w:sz w:val="24"/>
                <w:szCs w:val="24"/>
              </w:rPr>
              <w:t xml:space="preserve"> 33 van 17:30 tot 18:30 uur.</w:t>
            </w:r>
          </w:p>
        </w:tc>
      </w:tr>
      <w:tr w:rsidR="00101A20" w:rsidRPr="00101A20" w14:paraId="64795653" w14:textId="77777777" w:rsidTr="00901E03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40623584" w14:textId="1C06896B" w:rsidR="00101A20" w:rsidRPr="00101A20" w:rsidRDefault="00901E03" w:rsidP="00681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9773" w:type="dxa"/>
            <w:tcBorders>
              <w:top w:val="nil"/>
              <w:left w:val="nil"/>
              <w:bottom w:val="nil"/>
              <w:right w:val="nil"/>
            </w:tcBorders>
          </w:tcPr>
          <w:p w14:paraId="12ABD0E3" w14:textId="02F8628F" w:rsidR="00101A20" w:rsidRPr="00101A20" w:rsidRDefault="00101A20" w:rsidP="00681D45">
            <w:pPr>
              <w:rPr>
                <w:sz w:val="24"/>
                <w:szCs w:val="24"/>
              </w:rPr>
            </w:pPr>
            <w:r w:rsidRPr="00101A20">
              <w:rPr>
                <w:sz w:val="24"/>
                <w:szCs w:val="24"/>
              </w:rPr>
              <w:t xml:space="preserve">Heerde, </w:t>
            </w:r>
            <w:r w:rsidRPr="00101A20">
              <w:rPr>
                <w:rFonts w:ascii="Trebuchet MS" w:hAnsi="Trebuchet MS"/>
              </w:rPr>
              <w:t>Ontmoetingskerk</w:t>
            </w:r>
            <w:r w:rsidRPr="00101A20">
              <w:rPr>
                <w:sz w:val="24"/>
                <w:szCs w:val="24"/>
              </w:rPr>
              <w:t xml:space="preserve"> Kanaalstraat 21 van 17.30 tot 18.45 uur.</w:t>
            </w:r>
          </w:p>
        </w:tc>
      </w:tr>
    </w:tbl>
    <w:p w14:paraId="00768CA0" w14:textId="77777777" w:rsidR="005D598F" w:rsidRDefault="005D598F" w:rsidP="005D598F">
      <w:pPr>
        <w:rPr>
          <w:rFonts w:asciiTheme="majorHAnsi" w:hAnsiTheme="majorHAnsi" w:cstheme="majorHAnsi"/>
        </w:rPr>
      </w:pPr>
    </w:p>
    <w:p w14:paraId="027A2DDA" w14:textId="6AD26955" w:rsidR="005D598F" w:rsidRDefault="001C0B9D" w:rsidP="006E702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innen </w:t>
      </w:r>
      <w:r w:rsidR="00A22D17">
        <w:rPr>
          <w:rFonts w:asciiTheme="majorHAnsi" w:hAnsiTheme="majorHAnsi" w:cstheme="majorHAnsi"/>
          <w:sz w:val="24"/>
          <w:szCs w:val="24"/>
        </w:rPr>
        <w:t>ca 2</w:t>
      </w:r>
      <w:r>
        <w:rPr>
          <w:rFonts w:asciiTheme="majorHAnsi" w:hAnsiTheme="majorHAnsi" w:cstheme="majorHAnsi"/>
          <w:sz w:val="24"/>
          <w:szCs w:val="24"/>
        </w:rPr>
        <w:t xml:space="preserve"> weken </w:t>
      </w:r>
      <w:r w:rsidR="005A6EBF">
        <w:rPr>
          <w:rFonts w:asciiTheme="majorHAnsi" w:hAnsiTheme="majorHAnsi" w:cstheme="majorHAnsi"/>
          <w:sz w:val="24"/>
          <w:szCs w:val="24"/>
        </w:rPr>
        <w:t>dient via mail of telefoon een aanvraag gedaan te worden bi</w:t>
      </w:r>
      <w:r w:rsidR="006E7029">
        <w:rPr>
          <w:rFonts w:asciiTheme="majorHAnsi" w:hAnsiTheme="majorHAnsi" w:cstheme="majorHAnsi"/>
          <w:sz w:val="24"/>
          <w:szCs w:val="24"/>
        </w:rPr>
        <w:t>j</w:t>
      </w:r>
      <w:r w:rsidR="000C0725">
        <w:rPr>
          <w:rFonts w:asciiTheme="majorHAnsi" w:hAnsiTheme="majorHAnsi" w:cstheme="majorHAnsi"/>
          <w:sz w:val="24"/>
          <w:szCs w:val="24"/>
        </w:rPr>
        <w:t>:</w:t>
      </w:r>
      <w:r w:rsidR="006E7029">
        <w:rPr>
          <w:rFonts w:asciiTheme="majorHAnsi" w:hAnsiTheme="majorHAnsi" w:cstheme="majorHAnsi"/>
          <w:sz w:val="24"/>
          <w:szCs w:val="24"/>
        </w:rPr>
        <w:br/>
      </w:r>
      <w:hyperlink r:id="rId8" w:history="1">
        <w:r w:rsidR="005D598F" w:rsidRPr="005D598F">
          <w:rPr>
            <w:rStyle w:val="Hyperlink"/>
            <w:rFonts w:asciiTheme="majorHAnsi" w:hAnsiTheme="majorHAnsi" w:cstheme="majorHAnsi"/>
            <w:sz w:val="24"/>
            <w:szCs w:val="24"/>
          </w:rPr>
          <w:t>wmozorg@epe.nl</w:t>
        </w:r>
      </w:hyperlink>
      <w:r w:rsidR="005D598F" w:rsidRPr="005D598F">
        <w:rPr>
          <w:rFonts w:asciiTheme="majorHAnsi" w:hAnsiTheme="majorHAnsi" w:cstheme="majorHAnsi"/>
          <w:sz w:val="24"/>
          <w:szCs w:val="24"/>
        </w:rPr>
        <w:t xml:space="preserve"> of telefoon 140578</w:t>
      </w:r>
      <w:r w:rsidR="00BD54C8">
        <w:rPr>
          <w:rFonts w:asciiTheme="majorHAnsi" w:hAnsiTheme="majorHAnsi" w:cstheme="majorHAnsi"/>
          <w:sz w:val="24"/>
          <w:szCs w:val="24"/>
        </w:rPr>
        <w:t xml:space="preserve"> voor Epe </w:t>
      </w:r>
      <w:r w:rsidR="006E7029">
        <w:rPr>
          <w:rFonts w:asciiTheme="majorHAnsi" w:hAnsiTheme="majorHAnsi" w:cstheme="majorHAnsi"/>
          <w:sz w:val="24"/>
          <w:szCs w:val="24"/>
        </w:rPr>
        <w:t>of</w:t>
      </w:r>
      <w:r w:rsidR="00BD54C8">
        <w:rPr>
          <w:rFonts w:asciiTheme="majorHAnsi" w:hAnsiTheme="majorHAnsi" w:cstheme="majorHAnsi"/>
          <w:sz w:val="24"/>
          <w:szCs w:val="24"/>
        </w:rPr>
        <w:t xml:space="preserve"> </w:t>
      </w:r>
      <w:r w:rsidR="006E7029">
        <w:rPr>
          <w:rFonts w:asciiTheme="majorHAnsi" w:hAnsiTheme="majorHAnsi" w:cstheme="majorHAnsi"/>
          <w:sz w:val="24"/>
          <w:szCs w:val="24"/>
        </w:rPr>
        <w:br/>
      </w:r>
      <w:hyperlink r:id="rId9" w:history="1">
        <w:r w:rsidR="006E7029" w:rsidRPr="00FF4CB7">
          <w:rPr>
            <w:rStyle w:val="Hyperlink"/>
            <w:rFonts w:asciiTheme="majorHAnsi" w:hAnsiTheme="majorHAnsi" w:cstheme="majorHAnsi"/>
            <w:sz w:val="24"/>
            <w:szCs w:val="24"/>
          </w:rPr>
          <w:t>info@stipheerde.nl</w:t>
        </w:r>
      </w:hyperlink>
      <w:r w:rsidR="005D598F" w:rsidRPr="005D598F">
        <w:rPr>
          <w:rFonts w:asciiTheme="majorHAnsi" w:hAnsiTheme="majorHAnsi" w:cstheme="majorHAnsi"/>
          <w:sz w:val="24"/>
          <w:szCs w:val="24"/>
        </w:rPr>
        <w:t xml:space="preserve"> of telefoon 0578-699499</w:t>
      </w:r>
      <w:r w:rsidR="00BD54C8">
        <w:rPr>
          <w:rFonts w:asciiTheme="majorHAnsi" w:hAnsiTheme="majorHAnsi" w:cstheme="majorHAnsi"/>
          <w:sz w:val="24"/>
          <w:szCs w:val="24"/>
        </w:rPr>
        <w:t xml:space="preserve"> voor Heerde.</w:t>
      </w:r>
    </w:p>
    <w:p w14:paraId="4EA4E5D4" w14:textId="5A803B12" w:rsidR="00A22D17" w:rsidRDefault="00A22D17" w:rsidP="005045C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 gemeente toetst of de cliënt aan de voorwaarden voldoet</w:t>
      </w:r>
      <w:r w:rsidR="00C94262">
        <w:rPr>
          <w:rFonts w:asciiTheme="majorHAnsi" w:hAnsiTheme="majorHAnsi" w:cstheme="majorHAnsi"/>
          <w:sz w:val="24"/>
          <w:szCs w:val="24"/>
        </w:rPr>
        <w:t xml:space="preserve"> voor een voedselpakket. </w:t>
      </w:r>
      <w:r w:rsidR="005045C2">
        <w:rPr>
          <w:rFonts w:asciiTheme="majorHAnsi" w:hAnsiTheme="majorHAnsi" w:cstheme="majorHAnsi"/>
          <w:sz w:val="24"/>
          <w:szCs w:val="24"/>
        </w:rPr>
        <w:br/>
      </w:r>
      <w:r w:rsidR="00C94262">
        <w:rPr>
          <w:rFonts w:asciiTheme="majorHAnsi" w:hAnsiTheme="majorHAnsi" w:cstheme="majorHAnsi"/>
          <w:sz w:val="24"/>
          <w:szCs w:val="24"/>
        </w:rPr>
        <w:t xml:space="preserve">Op de website </w:t>
      </w:r>
      <w:hyperlink r:id="rId10" w:history="1">
        <w:r w:rsidR="00122119">
          <w:rPr>
            <w:rStyle w:val="Hyperlink"/>
          </w:rPr>
          <w:t>Ik zoek hulp - Vereniging van Voedselbanken Nederland</w:t>
        </w:r>
      </w:hyperlink>
      <w:r w:rsidR="003C1E36">
        <w:rPr>
          <w:rFonts w:asciiTheme="majorHAnsi" w:hAnsiTheme="majorHAnsi" w:cstheme="majorHAnsi"/>
          <w:sz w:val="24"/>
          <w:szCs w:val="24"/>
        </w:rPr>
        <w:t xml:space="preserve"> </w:t>
      </w:r>
      <w:r w:rsidR="00796444">
        <w:rPr>
          <w:rFonts w:asciiTheme="majorHAnsi" w:hAnsiTheme="majorHAnsi" w:cstheme="majorHAnsi"/>
          <w:sz w:val="24"/>
          <w:szCs w:val="24"/>
        </w:rPr>
        <w:t xml:space="preserve">staan de bedragen die als “normbedrag” gelden, dat wil zeggen </w:t>
      </w:r>
      <w:r w:rsidR="002E545F">
        <w:rPr>
          <w:rFonts w:asciiTheme="majorHAnsi" w:hAnsiTheme="majorHAnsi" w:cstheme="majorHAnsi"/>
          <w:sz w:val="24"/>
          <w:szCs w:val="24"/>
        </w:rPr>
        <w:t>dat je onder dat bedrag recht hebt op een voedselpakket.</w:t>
      </w:r>
    </w:p>
    <w:p w14:paraId="76AD89CE" w14:textId="542A60EF" w:rsidR="00246481" w:rsidRDefault="0030453E" w:rsidP="005045C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 Voedselbank gaat er vanuit dat de aanvragende instantie </w:t>
      </w:r>
      <w:r w:rsidR="00D938BD">
        <w:rPr>
          <w:rFonts w:asciiTheme="majorHAnsi" w:hAnsiTheme="majorHAnsi" w:cstheme="majorHAnsi"/>
          <w:sz w:val="24"/>
          <w:szCs w:val="24"/>
        </w:rPr>
        <w:t>deze bedragen kent en toepast</w:t>
      </w:r>
      <w:r w:rsidR="00AF7CEF">
        <w:rPr>
          <w:rFonts w:asciiTheme="majorHAnsi" w:hAnsiTheme="majorHAnsi" w:cstheme="majorHAnsi"/>
          <w:sz w:val="24"/>
          <w:szCs w:val="24"/>
        </w:rPr>
        <w:t xml:space="preserve"> bij het aanvragen.</w:t>
      </w:r>
    </w:p>
    <w:p w14:paraId="797943E1" w14:textId="77777777" w:rsidR="00C80D6E" w:rsidRPr="005D598F" w:rsidRDefault="00C80D6E" w:rsidP="006E7029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64"/>
        <w:gridCol w:w="6230"/>
      </w:tblGrid>
      <w:tr w:rsidR="003B2A7C" w:rsidRPr="003B2A7C" w14:paraId="5D18EE21" w14:textId="65F1CDAF" w:rsidTr="003A5E3F">
        <w:trPr>
          <w:trHeight w:val="402"/>
        </w:trPr>
        <w:tc>
          <w:tcPr>
            <w:tcW w:w="3964" w:type="dxa"/>
          </w:tcPr>
          <w:p w14:paraId="6098B307" w14:textId="5317AFE6" w:rsidR="003B2A7C" w:rsidRPr="003B2A7C" w:rsidRDefault="003B2A7C" w:rsidP="00857C09">
            <w:pPr>
              <w:rPr>
                <w:sz w:val="24"/>
                <w:szCs w:val="24"/>
              </w:rPr>
            </w:pPr>
            <w:r w:rsidRPr="003B2A7C">
              <w:rPr>
                <w:sz w:val="24"/>
                <w:szCs w:val="24"/>
              </w:rPr>
              <w:t>Naam contactpersoon:</w:t>
            </w:r>
          </w:p>
        </w:tc>
        <w:tc>
          <w:tcPr>
            <w:tcW w:w="6230" w:type="dxa"/>
          </w:tcPr>
          <w:p w14:paraId="086CAE82" w14:textId="77777777" w:rsidR="003B2A7C" w:rsidRPr="003B2A7C" w:rsidRDefault="003B2A7C" w:rsidP="00857C09">
            <w:pPr>
              <w:rPr>
                <w:sz w:val="24"/>
                <w:szCs w:val="24"/>
              </w:rPr>
            </w:pPr>
          </w:p>
        </w:tc>
      </w:tr>
      <w:tr w:rsidR="003B2A7C" w:rsidRPr="003B2A7C" w14:paraId="2A866BBA" w14:textId="5DFF55ED" w:rsidTr="003A5E3F">
        <w:trPr>
          <w:trHeight w:val="402"/>
        </w:trPr>
        <w:tc>
          <w:tcPr>
            <w:tcW w:w="3964" w:type="dxa"/>
          </w:tcPr>
          <w:p w14:paraId="207458FB" w14:textId="4EC3F062" w:rsidR="003B2A7C" w:rsidRPr="003B2A7C" w:rsidRDefault="003B2A7C" w:rsidP="00857C09">
            <w:pPr>
              <w:rPr>
                <w:sz w:val="24"/>
                <w:szCs w:val="24"/>
              </w:rPr>
            </w:pPr>
            <w:r w:rsidRPr="003B2A7C">
              <w:rPr>
                <w:sz w:val="24"/>
                <w:szCs w:val="24"/>
              </w:rPr>
              <w:t>Mailadres contactpersoon</w:t>
            </w:r>
            <w:r w:rsidR="0093619C">
              <w:rPr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27906035" w14:textId="77777777" w:rsidR="003B2A7C" w:rsidRPr="003B2A7C" w:rsidRDefault="003B2A7C" w:rsidP="00857C09">
            <w:pPr>
              <w:rPr>
                <w:sz w:val="24"/>
                <w:szCs w:val="24"/>
              </w:rPr>
            </w:pPr>
          </w:p>
        </w:tc>
      </w:tr>
      <w:tr w:rsidR="003B2A7C" w:rsidRPr="003B2A7C" w14:paraId="34611402" w14:textId="77777777" w:rsidTr="003A5E3F">
        <w:trPr>
          <w:trHeight w:val="402"/>
        </w:trPr>
        <w:tc>
          <w:tcPr>
            <w:tcW w:w="3964" w:type="dxa"/>
          </w:tcPr>
          <w:p w14:paraId="4ABAD404" w14:textId="77833390" w:rsidR="003B2A7C" w:rsidRPr="003B2A7C" w:rsidRDefault="004B5E93" w:rsidP="00857C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el</w:t>
            </w:r>
            <w:r w:rsidR="003A5E3F">
              <w:rPr>
                <w:sz w:val="24"/>
                <w:szCs w:val="24"/>
              </w:rPr>
              <w:t>e</w:t>
            </w:r>
            <w:r w:rsidR="007943EC">
              <w:rPr>
                <w:sz w:val="24"/>
                <w:szCs w:val="24"/>
              </w:rPr>
              <w:t xml:space="preserve"> </w:t>
            </w:r>
            <w:r w:rsidR="003A5E3F">
              <w:rPr>
                <w:sz w:val="24"/>
                <w:szCs w:val="24"/>
              </w:rPr>
              <w:t>telefoon</w:t>
            </w:r>
            <w:r>
              <w:rPr>
                <w:sz w:val="24"/>
                <w:szCs w:val="24"/>
              </w:rPr>
              <w:t xml:space="preserve"> contactpersoon</w:t>
            </w:r>
            <w:r w:rsidR="003B2A7C" w:rsidRPr="003B2A7C">
              <w:rPr>
                <w:sz w:val="24"/>
                <w:szCs w:val="24"/>
              </w:rPr>
              <w:t>:</w:t>
            </w:r>
          </w:p>
        </w:tc>
        <w:tc>
          <w:tcPr>
            <w:tcW w:w="6230" w:type="dxa"/>
          </w:tcPr>
          <w:p w14:paraId="7C647172" w14:textId="77777777" w:rsidR="003B2A7C" w:rsidRPr="003B2A7C" w:rsidRDefault="003B2A7C" w:rsidP="00857C09">
            <w:pPr>
              <w:rPr>
                <w:sz w:val="24"/>
                <w:szCs w:val="24"/>
              </w:rPr>
            </w:pPr>
          </w:p>
        </w:tc>
      </w:tr>
    </w:tbl>
    <w:p w14:paraId="5D3A67B7" w14:textId="77777777" w:rsidR="001C5D61" w:rsidRPr="00597A27" w:rsidRDefault="001C5D61" w:rsidP="001C5D61">
      <w:pPr>
        <w:rPr>
          <w:sz w:val="24"/>
          <w:szCs w:val="24"/>
        </w:rPr>
      </w:pPr>
    </w:p>
    <w:p w14:paraId="24A9B19F" w14:textId="4F68D58C" w:rsidR="001C5D61" w:rsidRPr="004D3D2C" w:rsidRDefault="00BD54C8" w:rsidP="004D3D2C">
      <w:pPr>
        <w:rPr>
          <w:b/>
          <w:bCs/>
          <w:color w:val="0563C1" w:themeColor="hyperlink"/>
          <w:sz w:val="24"/>
          <w:szCs w:val="24"/>
          <w:u w:val="single"/>
        </w:rPr>
      </w:pPr>
      <w:r>
        <w:rPr>
          <w:sz w:val="24"/>
          <w:szCs w:val="24"/>
        </w:rPr>
        <w:t>Dit f</w:t>
      </w:r>
      <w:r w:rsidR="00983AB6">
        <w:rPr>
          <w:sz w:val="24"/>
          <w:szCs w:val="24"/>
        </w:rPr>
        <w:t xml:space="preserve">ormulier opsturen naar </w:t>
      </w:r>
      <w:hyperlink r:id="rId11" w:history="1">
        <w:r w:rsidR="00907E74" w:rsidRPr="007F2F5A">
          <w:rPr>
            <w:rStyle w:val="Hyperlink"/>
            <w:b/>
            <w:bCs/>
            <w:sz w:val="24"/>
            <w:szCs w:val="24"/>
          </w:rPr>
          <w:t>intake@voedselbankvaassen.nl</w:t>
        </w:r>
      </w:hyperlink>
      <w:r w:rsidR="004D3D2C" w:rsidRPr="004D3D2C">
        <w:rPr>
          <w:rStyle w:val="Hyperlink"/>
          <w:b/>
          <w:bCs/>
          <w:color w:val="auto"/>
          <w:sz w:val="24"/>
          <w:szCs w:val="24"/>
          <w:u w:val="none"/>
        </w:rPr>
        <w:t xml:space="preserve"> </w:t>
      </w:r>
      <w:r w:rsidR="004D3D2C" w:rsidRPr="004D3D2C">
        <w:rPr>
          <w:rStyle w:val="Hyperlink"/>
          <w:color w:val="auto"/>
          <w:sz w:val="24"/>
          <w:szCs w:val="24"/>
          <w:u w:val="none"/>
        </w:rPr>
        <w:t>maar</w:t>
      </w:r>
      <w:r w:rsidR="0085409A">
        <w:rPr>
          <w:sz w:val="24"/>
          <w:szCs w:val="24"/>
        </w:rPr>
        <w:t xml:space="preserve"> ook moet </w:t>
      </w:r>
      <w:r w:rsidR="001F4F85">
        <w:rPr>
          <w:sz w:val="24"/>
          <w:szCs w:val="24"/>
        </w:rPr>
        <w:t>deze/</w:t>
      </w:r>
      <w:r w:rsidR="00E97250">
        <w:rPr>
          <w:sz w:val="24"/>
          <w:szCs w:val="24"/>
        </w:rPr>
        <w:t xml:space="preserve">een aanvraag </w:t>
      </w:r>
      <w:r w:rsidR="0085409A">
        <w:rPr>
          <w:sz w:val="24"/>
          <w:szCs w:val="24"/>
        </w:rPr>
        <w:t>naar de betreffende gemeent</w:t>
      </w:r>
      <w:r w:rsidR="00E97250">
        <w:rPr>
          <w:sz w:val="24"/>
          <w:szCs w:val="24"/>
        </w:rPr>
        <w:t>e, begeleid met een budgetplan.</w:t>
      </w:r>
      <w:r w:rsidR="00BA12B1">
        <w:rPr>
          <w:sz w:val="24"/>
          <w:szCs w:val="24"/>
        </w:rPr>
        <w:tab/>
      </w:r>
      <w:r w:rsidR="002C4D5F">
        <w:rPr>
          <w:sz w:val="24"/>
          <w:szCs w:val="24"/>
        </w:rPr>
        <w:tab/>
      </w:r>
      <w:r w:rsidR="007A1243">
        <w:rPr>
          <w:sz w:val="24"/>
          <w:szCs w:val="24"/>
        </w:rPr>
        <w:tab/>
      </w:r>
    </w:p>
    <w:sectPr w:rsidR="001C5D61" w:rsidRPr="004D3D2C" w:rsidSect="00086B64">
      <w:headerReference w:type="default" r:id="rId12"/>
      <w:footerReference w:type="defaul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258C6" w14:textId="77777777" w:rsidR="00086B64" w:rsidRDefault="00086B64" w:rsidP="00750969">
      <w:pPr>
        <w:spacing w:after="0" w:line="240" w:lineRule="auto"/>
      </w:pPr>
      <w:r>
        <w:separator/>
      </w:r>
    </w:p>
  </w:endnote>
  <w:endnote w:type="continuationSeparator" w:id="0">
    <w:p w14:paraId="2C760CF8" w14:textId="77777777" w:rsidR="00086B64" w:rsidRDefault="00086B64" w:rsidP="0075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5BCC6" w14:textId="34CE5722" w:rsidR="00594CBC" w:rsidRPr="00470B00" w:rsidRDefault="00B97DAC" w:rsidP="00470B00">
    <w:pPr>
      <w:pStyle w:val="Voettekst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VB aanmelding web.docx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="001A1AD3" w:rsidRPr="00470B00">
      <w:rPr>
        <w:sz w:val="20"/>
        <w:szCs w:val="20"/>
      </w:rPr>
      <w:t>Versie 1.0  datum 1-3-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3F9B8" w14:textId="77777777" w:rsidR="00086B64" w:rsidRDefault="00086B64" w:rsidP="00750969">
      <w:pPr>
        <w:spacing w:after="0" w:line="240" w:lineRule="auto"/>
      </w:pPr>
      <w:bookmarkStart w:id="0" w:name="_Hlk156677833"/>
      <w:bookmarkEnd w:id="0"/>
      <w:r>
        <w:separator/>
      </w:r>
    </w:p>
  </w:footnote>
  <w:footnote w:type="continuationSeparator" w:id="0">
    <w:p w14:paraId="74A7732E" w14:textId="77777777" w:rsidR="00086B64" w:rsidRDefault="00086B64" w:rsidP="0075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EC4F0" w14:textId="6C139380" w:rsidR="00946950" w:rsidRPr="00003E9A" w:rsidRDefault="00750969" w:rsidP="007A2A6A">
    <w:pPr>
      <w:jc w:val="right"/>
      <w:rPr>
        <w:rStyle w:val="Hyperlink"/>
        <w:b/>
        <w:bCs/>
      </w:rPr>
    </w:pPr>
    <w:r w:rsidRPr="002B1211">
      <w:rPr>
        <w:noProof/>
      </w:rPr>
      <w:drawing>
        <wp:anchor distT="0" distB="0" distL="114300" distR="114300" simplePos="0" relativeHeight="251658240" behindDoc="0" locked="0" layoutInCell="1" allowOverlap="1" wp14:anchorId="6CE1C22C" wp14:editId="52C754F4">
          <wp:simplePos x="0" y="0"/>
          <wp:positionH relativeFrom="margin">
            <wp:align>left</wp:align>
          </wp:positionH>
          <wp:positionV relativeFrom="paragraph">
            <wp:posOffset>-40005</wp:posOffset>
          </wp:positionV>
          <wp:extent cx="2998800" cy="648000"/>
          <wp:effectExtent l="0" t="0" r="0" b="0"/>
          <wp:wrapSquare wrapText="bothSides"/>
          <wp:docPr id="1675558070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7511724" name="Afbeelding 1" descr="Afbeelding met tekst, Lettertype, logo, Graphics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8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E3F5A">
      <w:rPr>
        <w:sz w:val="24"/>
        <w:szCs w:val="24"/>
      </w:rPr>
      <w:tab/>
    </w:r>
    <w:r w:rsidR="00EE3F5A">
      <w:rPr>
        <w:sz w:val="24"/>
        <w:szCs w:val="24"/>
      </w:rPr>
      <w:tab/>
    </w:r>
    <w:r w:rsidR="00EE3F5A">
      <w:rPr>
        <w:sz w:val="24"/>
        <w:szCs w:val="24"/>
      </w:rPr>
      <w:tab/>
    </w:r>
    <w:r w:rsidR="008C3834" w:rsidRPr="00C005BF">
      <w:rPr>
        <w:b/>
        <w:bCs/>
        <w:sz w:val="24"/>
        <w:szCs w:val="24"/>
      </w:rPr>
      <w:t xml:space="preserve">          </w:t>
    </w:r>
    <w:r w:rsidR="001A125A">
      <w:rPr>
        <w:b/>
        <w:bCs/>
        <w:sz w:val="24"/>
        <w:szCs w:val="24"/>
      </w:rPr>
      <w:tab/>
    </w:r>
    <w:r w:rsidR="001A125A">
      <w:rPr>
        <w:b/>
        <w:bCs/>
        <w:sz w:val="24"/>
        <w:szCs w:val="24"/>
      </w:rPr>
      <w:tab/>
    </w:r>
    <w:r w:rsidR="001A125A" w:rsidRPr="00470B00">
      <w:rPr>
        <w:b/>
        <w:bCs/>
        <w:sz w:val="20"/>
        <w:szCs w:val="20"/>
      </w:rPr>
      <w:t xml:space="preserve"> </w:t>
    </w:r>
    <w:r w:rsidR="00C005BF" w:rsidRPr="00003E9A">
      <w:rPr>
        <w:b/>
        <w:bCs/>
      </w:rPr>
      <w:t>Telefoon 06-</w:t>
    </w:r>
    <w:r w:rsidR="00A61DDA" w:rsidRPr="00003E9A">
      <w:rPr>
        <w:b/>
        <w:bCs/>
      </w:rPr>
      <w:t>2750</w:t>
    </w:r>
    <w:r w:rsidR="001A1AD3" w:rsidRPr="00003E9A">
      <w:rPr>
        <w:b/>
        <w:bCs/>
      </w:rPr>
      <w:t>8662</w:t>
    </w:r>
    <w:r w:rsidR="00645EB3" w:rsidRPr="00003E9A">
      <w:rPr>
        <w:b/>
        <w:bCs/>
      </w:rPr>
      <w:br/>
    </w:r>
    <w:r w:rsidR="00645EB3" w:rsidRPr="00003E9A">
      <w:rPr>
        <w:b/>
        <w:bCs/>
      </w:rPr>
      <w:tab/>
    </w:r>
    <w:r w:rsidR="00645EB3" w:rsidRPr="00003E9A">
      <w:rPr>
        <w:b/>
        <w:bCs/>
      </w:rPr>
      <w:tab/>
    </w:r>
    <w:r w:rsidR="00645EB3" w:rsidRPr="00003E9A">
      <w:rPr>
        <w:b/>
        <w:bCs/>
      </w:rPr>
      <w:tab/>
    </w:r>
    <w:r w:rsidR="007A2A6A" w:rsidRPr="00003E9A">
      <w:rPr>
        <w:b/>
        <w:bCs/>
      </w:rPr>
      <w:t xml:space="preserve">bgg </w:t>
    </w:r>
    <w:r w:rsidR="00645EB3" w:rsidRPr="00003E9A">
      <w:rPr>
        <w:b/>
        <w:bCs/>
      </w:rPr>
      <w:t>06-</w:t>
    </w:r>
    <w:r w:rsidR="00751C55" w:rsidRPr="00003E9A">
      <w:rPr>
        <w:b/>
        <w:bCs/>
      </w:rPr>
      <w:t>2713</w:t>
    </w:r>
    <w:r w:rsidR="007A2A6A" w:rsidRPr="00003E9A">
      <w:rPr>
        <w:b/>
        <w:bCs/>
      </w:rPr>
      <w:t>4419</w:t>
    </w:r>
    <w:r w:rsidR="007A1243" w:rsidRPr="00003E9A">
      <w:rPr>
        <w:b/>
        <w:bCs/>
      </w:rPr>
      <w:br/>
    </w:r>
    <w:hyperlink r:id="rId2" w:history="1">
      <w:r w:rsidR="00907E74" w:rsidRPr="007F2F5A">
        <w:rPr>
          <w:rStyle w:val="Hyperlink"/>
          <w:b/>
          <w:bCs/>
        </w:rPr>
        <w:t>intake@voedselbankvaassen.nl</w:t>
      </w:r>
    </w:hyperlink>
  </w:p>
  <w:p w14:paraId="532CAB08" w14:textId="77777777" w:rsidR="00850030" w:rsidRPr="00470B00" w:rsidRDefault="00850030" w:rsidP="007A2A6A">
    <w:pPr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E7B"/>
    <w:multiLevelType w:val="hybridMultilevel"/>
    <w:tmpl w:val="78E2EBC8"/>
    <w:lvl w:ilvl="0" w:tplc="8474D1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615"/>
    <w:multiLevelType w:val="hybridMultilevel"/>
    <w:tmpl w:val="A1443926"/>
    <w:lvl w:ilvl="0" w:tplc="8474D1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9680102">
    <w:abstractNumId w:val="0"/>
  </w:num>
  <w:num w:numId="2" w16cid:durableId="1507284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1"/>
    <w:rsid w:val="00003E9A"/>
    <w:rsid w:val="000208A6"/>
    <w:rsid w:val="0002360E"/>
    <w:rsid w:val="00025E32"/>
    <w:rsid w:val="00027FE6"/>
    <w:rsid w:val="00031138"/>
    <w:rsid w:val="00037E41"/>
    <w:rsid w:val="00066392"/>
    <w:rsid w:val="00086B64"/>
    <w:rsid w:val="00095052"/>
    <w:rsid w:val="000954A7"/>
    <w:rsid w:val="000C0725"/>
    <w:rsid w:val="000F25D5"/>
    <w:rsid w:val="00101A20"/>
    <w:rsid w:val="00122119"/>
    <w:rsid w:val="001304C8"/>
    <w:rsid w:val="00186E77"/>
    <w:rsid w:val="001A00C3"/>
    <w:rsid w:val="001A125A"/>
    <w:rsid w:val="001A1AD3"/>
    <w:rsid w:val="001C0B9D"/>
    <w:rsid w:val="001C203C"/>
    <w:rsid w:val="001C5D61"/>
    <w:rsid w:val="001E4DD2"/>
    <w:rsid w:val="001F4F85"/>
    <w:rsid w:val="001F5465"/>
    <w:rsid w:val="00200CD6"/>
    <w:rsid w:val="002153E0"/>
    <w:rsid w:val="00236095"/>
    <w:rsid w:val="00237F88"/>
    <w:rsid w:val="00246481"/>
    <w:rsid w:val="002B183A"/>
    <w:rsid w:val="002B3064"/>
    <w:rsid w:val="002C0671"/>
    <w:rsid w:val="002C25DF"/>
    <w:rsid w:val="002C4D5F"/>
    <w:rsid w:val="002E2EED"/>
    <w:rsid w:val="002E545F"/>
    <w:rsid w:val="002E6294"/>
    <w:rsid w:val="002F43FA"/>
    <w:rsid w:val="00302FD8"/>
    <w:rsid w:val="00303CA4"/>
    <w:rsid w:val="0030453E"/>
    <w:rsid w:val="00310E9A"/>
    <w:rsid w:val="0033092F"/>
    <w:rsid w:val="00331663"/>
    <w:rsid w:val="00335FE3"/>
    <w:rsid w:val="00337EE8"/>
    <w:rsid w:val="00341385"/>
    <w:rsid w:val="00344377"/>
    <w:rsid w:val="00367F52"/>
    <w:rsid w:val="0038445B"/>
    <w:rsid w:val="00392776"/>
    <w:rsid w:val="003A5E3F"/>
    <w:rsid w:val="003B2A7C"/>
    <w:rsid w:val="003B64A6"/>
    <w:rsid w:val="003C1E36"/>
    <w:rsid w:val="003D0479"/>
    <w:rsid w:val="00415444"/>
    <w:rsid w:val="00470B00"/>
    <w:rsid w:val="00491AF6"/>
    <w:rsid w:val="00494595"/>
    <w:rsid w:val="004B5E93"/>
    <w:rsid w:val="004B786A"/>
    <w:rsid w:val="004D3D2C"/>
    <w:rsid w:val="004D5744"/>
    <w:rsid w:val="004E06F7"/>
    <w:rsid w:val="0050117E"/>
    <w:rsid w:val="005045C2"/>
    <w:rsid w:val="00505850"/>
    <w:rsid w:val="005146D1"/>
    <w:rsid w:val="00594CBC"/>
    <w:rsid w:val="00596B36"/>
    <w:rsid w:val="00597A27"/>
    <w:rsid w:val="005A6EBF"/>
    <w:rsid w:val="005B7BE8"/>
    <w:rsid w:val="005D598F"/>
    <w:rsid w:val="0062380A"/>
    <w:rsid w:val="006411DA"/>
    <w:rsid w:val="00643BD7"/>
    <w:rsid w:val="00645EB3"/>
    <w:rsid w:val="006847FC"/>
    <w:rsid w:val="006E5460"/>
    <w:rsid w:val="006E7029"/>
    <w:rsid w:val="006F25FF"/>
    <w:rsid w:val="00702BA1"/>
    <w:rsid w:val="007116F1"/>
    <w:rsid w:val="00716F99"/>
    <w:rsid w:val="007455E7"/>
    <w:rsid w:val="00750969"/>
    <w:rsid w:val="00751C55"/>
    <w:rsid w:val="00760B64"/>
    <w:rsid w:val="00760DE9"/>
    <w:rsid w:val="0078074D"/>
    <w:rsid w:val="00783E25"/>
    <w:rsid w:val="007846B6"/>
    <w:rsid w:val="007943EC"/>
    <w:rsid w:val="00796444"/>
    <w:rsid w:val="007A1243"/>
    <w:rsid w:val="007A2A6A"/>
    <w:rsid w:val="007A4BF0"/>
    <w:rsid w:val="007A6DF7"/>
    <w:rsid w:val="007B02A3"/>
    <w:rsid w:val="00807188"/>
    <w:rsid w:val="008359BE"/>
    <w:rsid w:val="00850030"/>
    <w:rsid w:val="0085409A"/>
    <w:rsid w:val="00854187"/>
    <w:rsid w:val="00857C09"/>
    <w:rsid w:val="00861917"/>
    <w:rsid w:val="00876B71"/>
    <w:rsid w:val="00892928"/>
    <w:rsid w:val="00894079"/>
    <w:rsid w:val="008968E0"/>
    <w:rsid w:val="008A5571"/>
    <w:rsid w:val="008B41DA"/>
    <w:rsid w:val="008C3834"/>
    <w:rsid w:val="008C5919"/>
    <w:rsid w:val="008D63A7"/>
    <w:rsid w:val="008E5813"/>
    <w:rsid w:val="008E78EC"/>
    <w:rsid w:val="008F6117"/>
    <w:rsid w:val="00901E03"/>
    <w:rsid w:val="00902062"/>
    <w:rsid w:val="00907E74"/>
    <w:rsid w:val="00914F49"/>
    <w:rsid w:val="00916B76"/>
    <w:rsid w:val="009243F8"/>
    <w:rsid w:val="00924547"/>
    <w:rsid w:val="0093619C"/>
    <w:rsid w:val="00937606"/>
    <w:rsid w:val="00946950"/>
    <w:rsid w:val="00947AFD"/>
    <w:rsid w:val="00957816"/>
    <w:rsid w:val="009708E2"/>
    <w:rsid w:val="00973C82"/>
    <w:rsid w:val="00983AB6"/>
    <w:rsid w:val="009866A3"/>
    <w:rsid w:val="009B0395"/>
    <w:rsid w:val="009C1CEF"/>
    <w:rsid w:val="009C391D"/>
    <w:rsid w:val="00A208E1"/>
    <w:rsid w:val="00A22D17"/>
    <w:rsid w:val="00A32F31"/>
    <w:rsid w:val="00A349E1"/>
    <w:rsid w:val="00A42F6E"/>
    <w:rsid w:val="00A60E1F"/>
    <w:rsid w:val="00A61DDA"/>
    <w:rsid w:val="00A644CA"/>
    <w:rsid w:val="00A66544"/>
    <w:rsid w:val="00A738B8"/>
    <w:rsid w:val="00A82D5F"/>
    <w:rsid w:val="00A840BD"/>
    <w:rsid w:val="00A87E8F"/>
    <w:rsid w:val="00A97CC6"/>
    <w:rsid w:val="00AE2F2A"/>
    <w:rsid w:val="00AF7CEF"/>
    <w:rsid w:val="00B02D2C"/>
    <w:rsid w:val="00B0658A"/>
    <w:rsid w:val="00B4210C"/>
    <w:rsid w:val="00B550AD"/>
    <w:rsid w:val="00B62C8C"/>
    <w:rsid w:val="00B70301"/>
    <w:rsid w:val="00B93EEC"/>
    <w:rsid w:val="00B97DAC"/>
    <w:rsid w:val="00BA12B1"/>
    <w:rsid w:val="00BA7BE6"/>
    <w:rsid w:val="00BD54C8"/>
    <w:rsid w:val="00BE2C57"/>
    <w:rsid w:val="00BE75B7"/>
    <w:rsid w:val="00C005BF"/>
    <w:rsid w:val="00C20611"/>
    <w:rsid w:val="00C27A45"/>
    <w:rsid w:val="00C348B7"/>
    <w:rsid w:val="00C4448D"/>
    <w:rsid w:val="00C50629"/>
    <w:rsid w:val="00C71725"/>
    <w:rsid w:val="00C80D6E"/>
    <w:rsid w:val="00C94262"/>
    <w:rsid w:val="00CB1C29"/>
    <w:rsid w:val="00CE5972"/>
    <w:rsid w:val="00CF1A55"/>
    <w:rsid w:val="00CF7EB0"/>
    <w:rsid w:val="00D0619A"/>
    <w:rsid w:val="00D06F93"/>
    <w:rsid w:val="00D1475E"/>
    <w:rsid w:val="00D4288A"/>
    <w:rsid w:val="00D823B2"/>
    <w:rsid w:val="00D938BD"/>
    <w:rsid w:val="00E20214"/>
    <w:rsid w:val="00E43C1E"/>
    <w:rsid w:val="00E45035"/>
    <w:rsid w:val="00E52237"/>
    <w:rsid w:val="00E548AC"/>
    <w:rsid w:val="00E70E9C"/>
    <w:rsid w:val="00E71CE1"/>
    <w:rsid w:val="00E8084A"/>
    <w:rsid w:val="00E849A7"/>
    <w:rsid w:val="00E929E2"/>
    <w:rsid w:val="00E93A1F"/>
    <w:rsid w:val="00E97250"/>
    <w:rsid w:val="00EA558E"/>
    <w:rsid w:val="00EC4776"/>
    <w:rsid w:val="00ED2EAD"/>
    <w:rsid w:val="00EE3F5A"/>
    <w:rsid w:val="00EE73B2"/>
    <w:rsid w:val="00EF757F"/>
    <w:rsid w:val="00F24B82"/>
    <w:rsid w:val="00F35C8B"/>
    <w:rsid w:val="00F4407D"/>
    <w:rsid w:val="00F55BE9"/>
    <w:rsid w:val="00F56441"/>
    <w:rsid w:val="00F63495"/>
    <w:rsid w:val="00F95AB8"/>
    <w:rsid w:val="00FC5A09"/>
    <w:rsid w:val="00FC6B70"/>
    <w:rsid w:val="00FC74C7"/>
    <w:rsid w:val="00FE45E8"/>
    <w:rsid w:val="00FF0D69"/>
    <w:rsid w:val="00FF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9BB382"/>
  <w15:chartTrackingRefBased/>
  <w15:docId w15:val="{DAC238E2-F041-4004-B225-3FA16463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5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50969"/>
  </w:style>
  <w:style w:type="paragraph" w:styleId="Voettekst">
    <w:name w:val="footer"/>
    <w:basedOn w:val="Standaard"/>
    <w:link w:val="VoettekstChar"/>
    <w:uiPriority w:val="99"/>
    <w:unhideWhenUsed/>
    <w:rsid w:val="00750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50969"/>
  </w:style>
  <w:style w:type="paragraph" w:styleId="Lijstalinea">
    <w:name w:val="List Paragraph"/>
    <w:basedOn w:val="Standaard"/>
    <w:uiPriority w:val="34"/>
    <w:qFormat/>
    <w:rsid w:val="002F43F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86E7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86E77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8D6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mozorg@epe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ake@voedselbankvaasse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edselbankennederland.nl/ik-zoek-hul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tipheerde.n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ake@voedselbankvaassen.n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3876D-0AE6-4908-A647-C0A6EFB1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45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emmen</dc:creator>
  <cp:keywords/>
  <dc:description/>
  <cp:lastModifiedBy>Albert Lemmen</cp:lastModifiedBy>
  <cp:revision>197</cp:revision>
  <cp:lastPrinted>2024-02-23T14:10:00Z</cp:lastPrinted>
  <dcterms:created xsi:type="dcterms:W3CDTF">2023-12-04T15:29:00Z</dcterms:created>
  <dcterms:modified xsi:type="dcterms:W3CDTF">2024-02-28T22:52:00Z</dcterms:modified>
</cp:coreProperties>
</file>